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35C831A0" w14:textId="77777777" w:rsidR="00546EEC" w:rsidRDefault="00546EEC" w:rsidP="00546EEC"/>
    <w:p w14:paraId="13797017" w14:textId="04010277" w:rsidR="00546EEC" w:rsidRDefault="00546EEC" w:rsidP="00546EEC">
      <w:pPr>
        <w:pStyle w:val="Heading1"/>
      </w:pPr>
      <w:r>
        <w:t>Freedom of Information Compliance Statistics</w:t>
      </w:r>
    </w:p>
    <w:p w14:paraId="20FC2415" w14:textId="77777777" w:rsidR="00546EEC" w:rsidRDefault="00546EEC" w:rsidP="00546EEC">
      <w:pPr>
        <w:pStyle w:val="Heading2"/>
      </w:pPr>
      <w:r>
        <w:t xml:space="preserve">Reporting period: </w:t>
      </w:r>
    </w:p>
    <w:p w14:paraId="2C438243" w14:textId="318F7061" w:rsidR="00F75660" w:rsidRDefault="00546EEC" w:rsidP="00546EEC">
      <w:pPr>
        <w:pStyle w:val="Heading2"/>
      </w:pPr>
      <w:r>
        <w:t xml:space="preserve">1 </w:t>
      </w:r>
      <w:r w:rsidR="000F64F2">
        <w:t>January</w:t>
      </w:r>
      <w:r w:rsidR="005076FB">
        <w:t xml:space="preserve"> 202</w:t>
      </w:r>
      <w:r w:rsidR="000F64F2">
        <w:t>6</w:t>
      </w:r>
      <w:r>
        <w:t xml:space="preserve"> – 3</w:t>
      </w:r>
      <w:r w:rsidR="005076FB">
        <w:t>1</w:t>
      </w:r>
      <w:r>
        <w:t xml:space="preserve"> </w:t>
      </w:r>
      <w:r w:rsidR="000F64F2">
        <w:t>March 2026</w:t>
      </w:r>
      <w:r>
        <w:t xml:space="preserve"> (Quarter</w:t>
      </w:r>
      <w:r w:rsidR="005076FB">
        <w:t xml:space="preserve"> </w:t>
      </w:r>
      <w:r w:rsidR="000F64F2">
        <w:t>4</w:t>
      </w:r>
      <w:r>
        <w:t>)</w:t>
      </w:r>
    </w:p>
    <w:tbl>
      <w:tblPr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6"/>
        <w:gridCol w:w="1842"/>
      </w:tblGrid>
      <w:tr w:rsidR="00546EEC" w:rsidRPr="00546EEC" w14:paraId="4AD6B697" w14:textId="77777777" w:rsidTr="00546EEC">
        <w:trPr>
          <w:trHeight w:val="268"/>
        </w:trPr>
        <w:tc>
          <w:tcPr>
            <w:tcW w:w="9018" w:type="dxa"/>
            <w:gridSpan w:val="2"/>
          </w:tcPr>
          <w:p w14:paraId="03B17B60" w14:textId="77777777" w:rsidR="00546EEC" w:rsidRPr="00546EEC" w:rsidRDefault="00546EEC" w:rsidP="00546EEC">
            <w:pPr>
              <w:pStyle w:val="Heading3"/>
              <w:jc w:val="center"/>
            </w:pPr>
            <w:r w:rsidRPr="00546EEC">
              <w:t>Requests Received</w:t>
            </w:r>
          </w:p>
        </w:tc>
      </w:tr>
      <w:tr w:rsidR="00546EEC" w:rsidRPr="00546EEC" w14:paraId="6E01AE69" w14:textId="77777777" w:rsidTr="00546EEC">
        <w:trPr>
          <w:trHeight w:val="534"/>
        </w:trPr>
        <w:tc>
          <w:tcPr>
            <w:tcW w:w="7176" w:type="dxa"/>
          </w:tcPr>
          <w:p w14:paraId="2A2798D9" w14:textId="77777777" w:rsidR="00546EEC" w:rsidRPr="00546EEC" w:rsidRDefault="00546EEC" w:rsidP="00546EEC">
            <w:r w:rsidRPr="00546EEC">
              <w:t>Number of requests received within the reporting period</w:t>
            </w:r>
          </w:p>
        </w:tc>
        <w:tc>
          <w:tcPr>
            <w:tcW w:w="1842" w:type="dxa"/>
          </w:tcPr>
          <w:p w14:paraId="4C1F7614" w14:textId="4F91E999" w:rsidR="00546EEC" w:rsidRPr="00546EEC" w:rsidRDefault="00082D69" w:rsidP="00546EEC">
            <w:pPr>
              <w:jc w:val="center"/>
            </w:pPr>
            <w:r>
              <w:t>70</w:t>
            </w:r>
          </w:p>
        </w:tc>
      </w:tr>
      <w:tr w:rsidR="00546EEC" w:rsidRPr="00546EEC" w14:paraId="03F54F5A" w14:textId="77777777" w:rsidTr="00546EEC">
        <w:trPr>
          <w:trHeight w:val="537"/>
        </w:trPr>
        <w:tc>
          <w:tcPr>
            <w:tcW w:w="7176" w:type="dxa"/>
          </w:tcPr>
          <w:p w14:paraId="518CE77B" w14:textId="77777777" w:rsidR="00546EEC" w:rsidRPr="00546EEC" w:rsidRDefault="00546EEC" w:rsidP="00546EEC">
            <w:r w:rsidRPr="00546EEC">
              <w:t>Number of received requests that have not yet been processed (i.e. outstanding requests)</w:t>
            </w:r>
          </w:p>
        </w:tc>
        <w:tc>
          <w:tcPr>
            <w:tcW w:w="1842" w:type="dxa"/>
          </w:tcPr>
          <w:p w14:paraId="259944E8" w14:textId="23727454" w:rsidR="00546EEC" w:rsidRPr="00546EEC" w:rsidRDefault="002E34A8" w:rsidP="00546EEC">
            <w:pPr>
              <w:jc w:val="center"/>
            </w:pPr>
            <w:r>
              <w:t>7</w:t>
            </w:r>
          </w:p>
        </w:tc>
      </w:tr>
      <w:tr w:rsidR="00546EEC" w:rsidRPr="00546EEC" w14:paraId="55C7B26D" w14:textId="77777777" w:rsidTr="00546EEC">
        <w:trPr>
          <w:trHeight w:val="803"/>
        </w:trPr>
        <w:tc>
          <w:tcPr>
            <w:tcW w:w="7176" w:type="dxa"/>
          </w:tcPr>
          <w:p w14:paraId="7F069C41" w14:textId="237CDF9F" w:rsidR="00546EEC" w:rsidRPr="00546EEC" w:rsidRDefault="00546EEC" w:rsidP="00546EEC">
            <w:r w:rsidRPr="00546EEC">
              <w:t>Number of outstanding or closed requests with a stopped clock (i.e. requester is yet to provide</w:t>
            </w:r>
            <w:r>
              <w:t xml:space="preserve"> </w:t>
            </w:r>
            <w:r w:rsidRPr="00546EEC">
              <w:t>clarification)</w:t>
            </w:r>
          </w:p>
        </w:tc>
        <w:tc>
          <w:tcPr>
            <w:tcW w:w="1842" w:type="dxa"/>
          </w:tcPr>
          <w:p w14:paraId="3BA576B4" w14:textId="17D2D741" w:rsidR="00546EEC" w:rsidRPr="00546EEC" w:rsidRDefault="002E34A8" w:rsidP="00546EEC">
            <w:pPr>
              <w:jc w:val="center"/>
            </w:pPr>
            <w:r>
              <w:t>0</w:t>
            </w:r>
          </w:p>
        </w:tc>
      </w:tr>
      <w:tr w:rsidR="00546EEC" w:rsidRPr="00546EEC" w14:paraId="63E2E172" w14:textId="77777777" w:rsidTr="00546EEC">
        <w:trPr>
          <w:trHeight w:val="268"/>
        </w:trPr>
        <w:tc>
          <w:tcPr>
            <w:tcW w:w="9018" w:type="dxa"/>
            <w:gridSpan w:val="2"/>
          </w:tcPr>
          <w:p w14:paraId="6914F409" w14:textId="77777777" w:rsidR="00546EEC" w:rsidRPr="00546EEC" w:rsidRDefault="00546EEC" w:rsidP="00546EEC">
            <w:pPr>
              <w:pStyle w:val="Heading3"/>
              <w:jc w:val="center"/>
            </w:pPr>
            <w:r w:rsidRPr="00546EEC">
              <w:t>Response Time</w:t>
            </w:r>
          </w:p>
        </w:tc>
      </w:tr>
      <w:tr w:rsidR="00546EEC" w:rsidRPr="00546EEC" w14:paraId="64E08B20" w14:textId="77777777" w:rsidTr="00546EEC">
        <w:trPr>
          <w:trHeight w:val="537"/>
        </w:trPr>
        <w:tc>
          <w:tcPr>
            <w:tcW w:w="7176" w:type="dxa"/>
          </w:tcPr>
          <w:p w14:paraId="11EFCD00" w14:textId="77777777" w:rsidR="00546EEC" w:rsidRPr="00546EEC" w:rsidRDefault="00546EEC" w:rsidP="00546EEC">
            <w:r w:rsidRPr="00546EEC">
              <w:t>Number of responses provided within the reporting period</w:t>
            </w:r>
          </w:p>
        </w:tc>
        <w:tc>
          <w:tcPr>
            <w:tcW w:w="1842" w:type="dxa"/>
          </w:tcPr>
          <w:p w14:paraId="379832C5" w14:textId="02BFF211" w:rsidR="00546EEC" w:rsidRPr="00546EEC" w:rsidRDefault="004C0C41" w:rsidP="00546EEC">
            <w:pPr>
              <w:jc w:val="center"/>
            </w:pPr>
            <w:r>
              <w:t>63</w:t>
            </w:r>
          </w:p>
        </w:tc>
      </w:tr>
      <w:tr w:rsidR="00546EEC" w:rsidRPr="00546EEC" w14:paraId="267C5F4C" w14:textId="77777777" w:rsidTr="00546EEC">
        <w:trPr>
          <w:trHeight w:val="549"/>
        </w:trPr>
        <w:tc>
          <w:tcPr>
            <w:tcW w:w="7176" w:type="dxa"/>
          </w:tcPr>
          <w:p w14:paraId="1546497B" w14:textId="77777777" w:rsidR="00546EEC" w:rsidRPr="00546EEC" w:rsidRDefault="00546EEC" w:rsidP="00546EEC">
            <w:r w:rsidRPr="00546EEC">
              <w:t>Number of responses provided within 20 working days</w:t>
            </w:r>
          </w:p>
        </w:tc>
        <w:tc>
          <w:tcPr>
            <w:tcW w:w="1842" w:type="dxa"/>
          </w:tcPr>
          <w:p w14:paraId="447DBB04" w14:textId="1923F9AC" w:rsidR="00546EEC" w:rsidRPr="00546EEC" w:rsidRDefault="004C0C41" w:rsidP="00546EEC">
            <w:pPr>
              <w:jc w:val="center"/>
            </w:pPr>
            <w:r>
              <w:t>63</w:t>
            </w:r>
          </w:p>
        </w:tc>
      </w:tr>
      <w:tr w:rsidR="00546EEC" w:rsidRPr="00546EEC" w14:paraId="474A36F4" w14:textId="77777777" w:rsidTr="00546EEC">
        <w:trPr>
          <w:trHeight w:val="532"/>
        </w:trPr>
        <w:tc>
          <w:tcPr>
            <w:tcW w:w="7176" w:type="dxa"/>
          </w:tcPr>
          <w:p w14:paraId="0C60AE18" w14:textId="77777777" w:rsidR="00546EEC" w:rsidRPr="00546EEC" w:rsidRDefault="00546EEC" w:rsidP="00546EEC">
            <w:r w:rsidRPr="00546EEC">
              <w:t>Number of responses provided over 20 working days</w:t>
            </w:r>
          </w:p>
        </w:tc>
        <w:tc>
          <w:tcPr>
            <w:tcW w:w="1842" w:type="dxa"/>
          </w:tcPr>
          <w:p w14:paraId="74038D22" w14:textId="77777777" w:rsidR="00546EEC" w:rsidRPr="00546EEC" w:rsidRDefault="00546EEC" w:rsidP="00546EEC">
            <w:pPr>
              <w:jc w:val="center"/>
            </w:pPr>
            <w:r w:rsidRPr="00546EEC">
              <w:t>0</w:t>
            </w:r>
          </w:p>
        </w:tc>
      </w:tr>
      <w:tr w:rsidR="00546EEC" w:rsidRPr="00546EEC" w14:paraId="60B1942E" w14:textId="77777777" w:rsidTr="00546EEC">
        <w:trPr>
          <w:trHeight w:val="268"/>
        </w:trPr>
        <w:tc>
          <w:tcPr>
            <w:tcW w:w="9018" w:type="dxa"/>
            <w:gridSpan w:val="2"/>
          </w:tcPr>
          <w:p w14:paraId="052B142C" w14:textId="77777777" w:rsidR="00546EEC" w:rsidRPr="00546EEC" w:rsidRDefault="00546EEC" w:rsidP="00546EEC">
            <w:pPr>
              <w:pStyle w:val="Heading3"/>
              <w:jc w:val="center"/>
            </w:pPr>
            <w:r w:rsidRPr="00546EEC">
              <w:t>Information Provided</w:t>
            </w:r>
          </w:p>
        </w:tc>
      </w:tr>
      <w:tr w:rsidR="00546EEC" w:rsidRPr="00546EEC" w14:paraId="07C2F5AF" w14:textId="77777777" w:rsidTr="00546EEC">
        <w:trPr>
          <w:trHeight w:val="268"/>
        </w:trPr>
        <w:tc>
          <w:tcPr>
            <w:tcW w:w="7176" w:type="dxa"/>
          </w:tcPr>
          <w:p w14:paraId="178E8B65" w14:textId="77777777" w:rsidR="00546EEC" w:rsidRPr="00546EEC" w:rsidRDefault="00546EEC" w:rsidP="00546EEC">
            <w:r w:rsidRPr="00546EEC">
              <w:t>Number of cases all information was provided</w:t>
            </w:r>
          </w:p>
        </w:tc>
        <w:tc>
          <w:tcPr>
            <w:tcW w:w="1842" w:type="dxa"/>
          </w:tcPr>
          <w:p w14:paraId="52865DA2" w14:textId="278187B8" w:rsidR="00546EEC" w:rsidRPr="00546EEC" w:rsidRDefault="00844FC3" w:rsidP="00546EEC">
            <w:pPr>
              <w:jc w:val="center"/>
            </w:pPr>
            <w:r>
              <w:t>3</w:t>
            </w:r>
            <w:r w:rsidR="006F443B">
              <w:t>7</w:t>
            </w:r>
          </w:p>
        </w:tc>
      </w:tr>
      <w:tr w:rsidR="00546EEC" w:rsidRPr="00546EEC" w14:paraId="3C233480" w14:textId="77777777" w:rsidTr="00546EEC">
        <w:trPr>
          <w:trHeight w:val="537"/>
        </w:trPr>
        <w:tc>
          <w:tcPr>
            <w:tcW w:w="7176" w:type="dxa"/>
          </w:tcPr>
          <w:p w14:paraId="5D57E847" w14:textId="77777777" w:rsidR="00546EEC" w:rsidRPr="00546EEC" w:rsidRDefault="00546EEC" w:rsidP="00546EEC">
            <w:r w:rsidRPr="00546EEC">
              <w:t>Number of cases none of the information was held</w:t>
            </w:r>
          </w:p>
        </w:tc>
        <w:tc>
          <w:tcPr>
            <w:tcW w:w="1842" w:type="dxa"/>
          </w:tcPr>
          <w:p w14:paraId="1076E45B" w14:textId="50189C4C" w:rsidR="00546EEC" w:rsidRPr="00546EEC" w:rsidRDefault="00DB6BAE" w:rsidP="00546EEC">
            <w:pPr>
              <w:jc w:val="center"/>
            </w:pPr>
            <w:r>
              <w:t>2</w:t>
            </w:r>
          </w:p>
        </w:tc>
      </w:tr>
      <w:tr w:rsidR="00546EEC" w:rsidRPr="00546EEC" w14:paraId="2DA8C33F" w14:textId="77777777" w:rsidTr="00546EEC">
        <w:trPr>
          <w:trHeight w:val="537"/>
        </w:trPr>
        <w:tc>
          <w:tcPr>
            <w:tcW w:w="7176" w:type="dxa"/>
          </w:tcPr>
          <w:p w14:paraId="2DA1EA3E" w14:textId="77777777" w:rsidR="00546EEC" w:rsidRPr="00546EEC" w:rsidRDefault="00546EEC" w:rsidP="00546EEC">
            <w:r w:rsidRPr="00546EEC">
              <w:t>Number of cases the information was refused in full due to an exemption under the Act</w:t>
            </w:r>
          </w:p>
        </w:tc>
        <w:tc>
          <w:tcPr>
            <w:tcW w:w="1842" w:type="dxa"/>
          </w:tcPr>
          <w:p w14:paraId="37A41AE6" w14:textId="00D7372A" w:rsidR="00546EEC" w:rsidRPr="00546EEC" w:rsidRDefault="00DB6BAE" w:rsidP="00546EEC">
            <w:pPr>
              <w:jc w:val="center"/>
            </w:pPr>
            <w:r>
              <w:t>4</w:t>
            </w:r>
          </w:p>
        </w:tc>
      </w:tr>
      <w:tr w:rsidR="00546EEC" w:rsidRPr="00546EEC" w14:paraId="5797C86A" w14:textId="77777777" w:rsidTr="00546EEC">
        <w:trPr>
          <w:trHeight w:val="1072"/>
        </w:trPr>
        <w:tc>
          <w:tcPr>
            <w:tcW w:w="7176" w:type="dxa"/>
          </w:tcPr>
          <w:p w14:paraId="2C65B465" w14:textId="7FB0C0FE" w:rsidR="00546EEC" w:rsidRPr="00546EEC" w:rsidRDefault="00546EEC" w:rsidP="00546EEC">
            <w:r w:rsidRPr="00546EEC">
              <w:t>Number of cases where the information was granted in part and refused in part due to an</w:t>
            </w:r>
            <w:r w:rsidR="00E94061">
              <w:t xml:space="preserve"> </w:t>
            </w:r>
            <w:r w:rsidRPr="00546EEC">
              <w:t>exemption under the Act or because the information was not held.</w:t>
            </w:r>
          </w:p>
        </w:tc>
        <w:tc>
          <w:tcPr>
            <w:tcW w:w="1842" w:type="dxa"/>
          </w:tcPr>
          <w:p w14:paraId="54C6542B" w14:textId="65DFA241" w:rsidR="00546EEC" w:rsidRPr="00546EEC" w:rsidRDefault="008B2600" w:rsidP="00546EEC">
            <w:pPr>
              <w:jc w:val="center"/>
            </w:pPr>
            <w:r>
              <w:t>20</w:t>
            </w:r>
          </w:p>
        </w:tc>
      </w:tr>
      <w:tr w:rsidR="00546EEC" w:rsidRPr="00546EEC" w14:paraId="767505EB" w14:textId="77777777" w:rsidTr="00546EEC">
        <w:trPr>
          <w:trHeight w:val="537"/>
        </w:trPr>
        <w:tc>
          <w:tcPr>
            <w:tcW w:w="7176" w:type="dxa"/>
          </w:tcPr>
          <w:p w14:paraId="74F07FB1" w14:textId="77777777" w:rsidR="00546EEC" w:rsidRPr="00546EEC" w:rsidRDefault="00546EEC" w:rsidP="00546EEC">
            <w:r w:rsidRPr="00546EEC">
              <w:t>Number of requests referred for an internal review</w:t>
            </w:r>
          </w:p>
        </w:tc>
        <w:tc>
          <w:tcPr>
            <w:tcW w:w="1842" w:type="dxa"/>
          </w:tcPr>
          <w:p w14:paraId="495FACCD" w14:textId="45FB3FFF" w:rsidR="00546EEC" w:rsidRPr="00546EEC" w:rsidRDefault="00844FC3" w:rsidP="00546EEC">
            <w:pPr>
              <w:jc w:val="center"/>
            </w:pPr>
            <w:r>
              <w:t>0</w:t>
            </w:r>
          </w:p>
        </w:tc>
      </w:tr>
    </w:tbl>
    <w:p w14:paraId="3616B633" w14:textId="77777777" w:rsidR="00546EEC" w:rsidRPr="00546EEC" w:rsidRDefault="00546EEC" w:rsidP="00546EEC"/>
    <w:sectPr w:rsidR="00546EEC" w:rsidRPr="00546EEC" w:rsidSect="00546EEC">
      <w:footerReference w:type="default" r:id="rId12"/>
      <w:headerReference w:type="first" r:id="rId13"/>
      <w:footerReference w:type="first" r:id="rId14"/>
      <w:pgSz w:w="11906" w:h="16838" w:code="9"/>
      <w:pgMar w:top="1134" w:right="9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F3C99" w14:textId="77777777" w:rsidR="00DE49DA" w:rsidRDefault="00DE49DA" w:rsidP="00E8466A">
      <w:pPr>
        <w:spacing w:after="0" w:line="240" w:lineRule="auto"/>
      </w:pPr>
      <w:r>
        <w:separator/>
      </w:r>
    </w:p>
  </w:endnote>
  <w:endnote w:type="continuationSeparator" w:id="0">
    <w:p w14:paraId="74BAEC81" w14:textId="77777777" w:rsidR="00DE49DA" w:rsidRDefault="00DE49DA" w:rsidP="00E8466A">
      <w:pPr>
        <w:spacing w:after="0" w:line="240" w:lineRule="auto"/>
      </w:pPr>
      <w:r>
        <w:continuationSeparator/>
      </w:r>
    </w:p>
  </w:endnote>
  <w:endnote w:type="continuationNotice" w:id="1">
    <w:p w14:paraId="79EAB345" w14:textId="77777777" w:rsidR="00DE49DA" w:rsidRDefault="00DE49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52925" w14:textId="77777777" w:rsidR="00E8466A" w:rsidRPr="00E8466A" w:rsidRDefault="00E8466A" w:rsidP="00E8466A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7A4C67">
      <w:rPr>
        <w:noProof/>
      </w:rPr>
      <w:fldChar w:fldCharType="begin"/>
    </w:r>
    <w:r w:rsidR="007A4C67">
      <w:rPr>
        <w:noProof/>
      </w:rPr>
      <w:instrText xml:space="preserve"> NUMPAGES  \* Arabic  \* MERGEFORMAT </w:instrText>
    </w:r>
    <w:r w:rsidR="007A4C67">
      <w:rPr>
        <w:noProof/>
      </w:rPr>
      <w:fldChar w:fldCharType="separate"/>
    </w:r>
    <w:r>
      <w:rPr>
        <w:noProof/>
      </w:rPr>
      <w:t>2</w:t>
    </w:r>
    <w:r w:rsidR="007A4C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41B3" w14:textId="77777777" w:rsidR="00E8466A" w:rsidRDefault="00175C3A" w:rsidP="00175C3A">
    <w:pPr>
      <w:pStyle w:val="Footer"/>
      <w:tabs>
        <w:tab w:val="clear" w:pos="4820"/>
        <w:tab w:val="left" w:pos="5812"/>
      </w:tabs>
    </w:pPr>
    <w:r>
      <w:tab/>
    </w:r>
    <w:r>
      <w:rPr>
        <w:noProof/>
        <w:lang w:eastAsia="en-GB"/>
      </w:rPr>
      <w:drawing>
        <wp:inline distT="0" distB="0" distL="0" distR="0" wp14:anchorId="47CEA52A" wp14:editId="5DA308AF">
          <wp:extent cx="2339975" cy="356235"/>
          <wp:effectExtent l="0" t="0" r="3175" b="5715"/>
          <wp:docPr id="2068952661" name="Picture 2068952661" descr="Making West Yorkshire Saf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300090" name="Picture 682300090" descr="Making West Yorkshire Saf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5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8682A" w14:textId="77777777" w:rsidR="00DE49DA" w:rsidRDefault="00DE49DA" w:rsidP="00E8466A">
      <w:pPr>
        <w:spacing w:after="0" w:line="240" w:lineRule="auto"/>
      </w:pPr>
      <w:r>
        <w:separator/>
      </w:r>
    </w:p>
  </w:footnote>
  <w:footnote w:type="continuationSeparator" w:id="0">
    <w:p w14:paraId="6D63BB8C" w14:textId="77777777" w:rsidR="00DE49DA" w:rsidRDefault="00DE49DA" w:rsidP="00E8466A">
      <w:pPr>
        <w:spacing w:after="0" w:line="240" w:lineRule="auto"/>
      </w:pPr>
      <w:r>
        <w:continuationSeparator/>
      </w:r>
    </w:p>
  </w:footnote>
  <w:footnote w:type="continuationNotice" w:id="1">
    <w:p w14:paraId="07BEDF54" w14:textId="77777777" w:rsidR="00DE49DA" w:rsidRDefault="00DE49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1D7F" w14:textId="77777777" w:rsidR="00E8466A" w:rsidRPr="00E8466A" w:rsidRDefault="00175C3A" w:rsidP="00B9153C">
    <w:pPr>
      <w:pStyle w:val="Header"/>
      <w:tabs>
        <w:tab w:val="clear" w:pos="4513"/>
        <w:tab w:val="clear" w:pos="9026"/>
        <w:tab w:val="right" w:pos="9638"/>
      </w:tabs>
    </w:pPr>
    <w:r>
      <w:tab/>
    </w:r>
    <w:sdt>
      <w:sdtPr>
        <w:rPr>
          <w:noProof/>
          <w:lang w:eastAsia="en-GB"/>
        </w:rPr>
        <w:id w:val="-114601194"/>
        <w:lock w:val="sdtContentLocked"/>
        <w:picture/>
      </w:sdtPr>
      <w:sdtEndPr/>
      <w:sdtContent>
        <w:r w:rsidR="00B9153C">
          <w:rPr>
            <w:noProof/>
            <w:lang w:eastAsia="en-GB"/>
          </w:rPr>
          <w:drawing>
            <wp:inline distT="0" distB="0" distL="0" distR="0" wp14:anchorId="21C86FE5" wp14:editId="21795C17">
              <wp:extent cx="2340000" cy="666000"/>
              <wp:effectExtent l="0" t="0" r="3175" b="1270"/>
              <wp:docPr id="703324752" name="Picture 703324752" descr="West Yorkshire Fire &amp; Rescue Servic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West Yorkshire Fire &amp; Rescue Service logo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8656" b="33182"/>
                      <a:stretch/>
                    </pic:blipFill>
                    <pic:spPr bwMode="auto">
                      <a:xfrm>
                        <a:off x="0" y="0"/>
                        <a:ext cx="2340000" cy="666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44A4"/>
    <w:multiLevelType w:val="multilevel"/>
    <w:tmpl w:val="215AF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159F"/>
    <w:multiLevelType w:val="multilevel"/>
    <w:tmpl w:val="AF329FF8"/>
    <w:lvl w:ilvl="0">
      <w:start w:val="1"/>
      <w:numFmt w:val="bullet"/>
      <w:pStyle w:val="Bulleted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1AB8"/>
    <w:multiLevelType w:val="multilevel"/>
    <w:tmpl w:val="0FB87C24"/>
    <w:lvl w:ilvl="0">
      <w:start w:val="1"/>
      <w:numFmt w:val="decimal"/>
      <w:pStyle w:val="Numbered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9434645">
    <w:abstractNumId w:val="1"/>
  </w:num>
  <w:num w:numId="2" w16cid:durableId="108549126">
    <w:abstractNumId w:val="0"/>
  </w:num>
  <w:num w:numId="3" w16cid:durableId="151298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7106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EC"/>
    <w:rsid w:val="00011996"/>
    <w:rsid w:val="000308A6"/>
    <w:rsid w:val="00057373"/>
    <w:rsid w:val="00067E40"/>
    <w:rsid w:val="0007246F"/>
    <w:rsid w:val="00082D69"/>
    <w:rsid w:val="0008374D"/>
    <w:rsid w:val="00091AAE"/>
    <w:rsid w:val="000957B1"/>
    <w:rsid w:val="000C6CDF"/>
    <w:rsid w:val="000E2403"/>
    <w:rsid w:val="000F64F2"/>
    <w:rsid w:val="001257A5"/>
    <w:rsid w:val="001338C1"/>
    <w:rsid w:val="0015761E"/>
    <w:rsid w:val="00175C3A"/>
    <w:rsid w:val="001B2518"/>
    <w:rsid w:val="00210E56"/>
    <w:rsid w:val="00221C3B"/>
    <w:rsid w:val="002415BA"/>
    <w:rsid w:val="002710A7"/>
    <w:rsid w:val="0028238A"/>
    <w:rsid w:val="002845C4"/>
    <w:rsid w:val="00286C68"/>
    <w:rsid w:val="002B62C3"/>
    <w:rsid w:val="002D2165"/>
    <w:rsid w:val="002E34A8"/>
    <w:rsid w:val="00340B91"/>
    <w:rsid w:val="00342343"/>
    <w:rsid w:val="00351C8A"/>
    <w:rsid w:val="003573A9"/>
    <w:rsid w:val="00365229"/>
    <w:rsid w:val="00370A5A"/>
    <w:rsid w:val="00376892"/>
    <w:rsid w:val="003D6B3E"/>
    <w:rsid w:val="004038EA"/>
    <w:rsid w:val="004733D9"/>
    <w:rsid w:val="00484608"/>
    <w:rsid w:val="004A2494"/>
    <w:rsid w:val="004A3AB8"/>
    <w:rsid w:val="004C0C41"/>
    <w:rsid w:val="004C47C5"/>
    <w:rsid w:val="004D6A1E"/>
    <w:rsid w:val="005076FB"/>
    <w:rsid w:val="0051016D"/>
    <w:rsid w:val="00523D4A"/>
    <w:rsid w:val="00525754"/>
    <w:rsid w:val="00546EEC"/>
    <w:rsid w:val="005D7B59"/>
    <w:rsid w:val="00603DA7"/>
    <w:rsid w:val="006105BC"/>
    <w:rsid w:val="00655A60"/>
    <w:rsid w:val="00693002"/>
    <w:rsid w:val="006F443B"/>
    <w:rsid w:val="007560FC"/>
    <w:rsid w:val="00774727"/>
    <w:rsid w:val="00793D1D"/>
    <w:rsid w:val="007A4C67"/>
    <w:rsid w:val="007C0F0D"/>
    <w:rsid w:val="007C1BD4"/>
    <w:rsid w:val="007E494C"/>
    <w:rsid w:val="0081344E"/>
    <w:rsid w:val="00844FC3"/>
    <w:rsid w:val="00880ED4"/>
    <w:rsid w:val="00895B54"/>
    <w:rsid w:val="00897AD7"/>
    <w:rsid w:val="008B2600"/>
    <w:rsid w:val="008F156A"/>
    <w:rsid w:val="00901A91"/>
    <w:rsid w:val="00904C48"/>
    <w:rsid w:val="009B6A9E"/>
    <w:rsid w:val="009C7785"/>
    <w:rsid w:val="009D2FFC"/>
    <w:rsid w:val="009E0B37"/>
    <w:rsid w:val="00A02582"/>
    <w:rsid w:val="00A076B5"/>
    <w:rsid w:val="00A50934"/>
    <w:rsid w:val="00A54BD7"/>
    <w:rsid w:val="00A64606"/>
    <w:rsid w:val="00AC7ED3"/>
    <w:rsid w:val="00AE7C3A"/>
    <w:rsid w:val="00AF1581"/>
    <w:rsid w:val="00B17057"/>
    <w:rsid w:val="00B21087"/>
    <w:rsid w:val="00B566B5"/>
    <w:rsid w:val="00B76E8D"/>
    <w:rsid w:val="00B9153C"/>
    <w:rsid w:val="00BA1048"/>
    <w:rsid w:val="00BC4CA9"/>
    <w:rsid w:val="00BD0524"/>
    <w:rsid w:val="00BD675C"/>
    <w:rsid w:val="00BD7833"/>
    <w:rsid w:val="00BE197D"/>
    <w:rsid w:val="00C07151"/>
    <w:rsid w:val="00C65C10"/>
    <w:rsid w:val="00C74947"/>
    <w:rsid w:val="00C873A3"/>
    <w:rsid w:val="00CA5B5A"/>
    <w:rsid w:val="00CA642C"/>
    <w:rsid w:val="00CB190E"/>
    <w:rsid w:val="00CD1266"/>
    <w:rsid w:val="00CF0965"/>
    <w:rsid w:val="00D12309"/>
    <w:rsid w:val="00D57C7C"/>
    <w:rsid w:val="00D61AA9"/>
    <w:rsid w:val="00D84844"/>
    <w:rsid w:val="00DA1CCA"/>
    <w:rsid w:val="00DA334B"/>
    <w:rsid w:val="00DB6BAE"/>
    <w:rsid w:val="00DC24B9"/>
    <w:rsid w:val="00DC2F5A"/>
    <w:rsid w:val="00DE25A9"/>
    <w:rsid w:val="00DE49DA"/>
    <w:rsid w:val="00E00651"/>
    <w:rsid w:val="00E32AD5"/>
    <w:rsid w:val="00E42CB8"/>
    <w:rsid w:val="00E53B38"/>
    <w:rsid w:val="00E65338"/>
    <w:rsid w:val="00E665C6"/>
    <w:rsid w:val="00E66912"/>
    <w:rsid w:val="00E8466A"/>
    <w:rsid w:val="00E94061"/>
    <w:rsid w:val="00F21B2F"/>
    <w:rsid w:val="00F26445"/>
    <w:rsid w:val="00F26A62"/>
    <w:rsid w:val="00F429A1"/>
    <w:rsid w:val="00F42A2C"/>
    <w:rsid w:val="00F5187C"/>
    <w:rsid w:val="00F62FE5"/>
    <w:rsid w:val="00F75660"/>
    <w:rsid w:val="00F82205"/>
    <w:rsid w:val="00F9309A"/>
    <w:rsid w:val="00F94594"/>
    <w:rsid w:val="00FB7868"/>
    <w:rsid w:val="00FD0200"/>
    <w:rsid w:val="00FD16BF"/>
    <w:rsid w:val="00FE397B"/>
    <w:rsid w:val="00FE686E"/>
    <w:rsid w:val="00FF00D3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C5114"/>
  <w15:docId w15:val="{07934A22-16B7-43C3-AA41-CC5B2271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37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3D9"/>
    <w:pPr>
      <w:outlineLvl w:val="0"/>
    </w:pPr>
    <w:rPr>
      <w:rFonts w:ascii="Century Gothic" w:hAnsi="Century Gothic"/>
      <w:b/>
      <w:bCs/>
      <w:color w:val="2E3966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33D9"/>
    <w:pPr>
      <w:outlineLvl w:val="1"/>
    </w:pPr>
    <w:rPr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733D9"/>
    <w:pPr>
      <w:outlineLvl w:val="2"/>
    </w:pPr>
    <w:rPr>
      <w:sz w:val="34"/>
      <w:szCs w:val="3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733D9"/>
    <w:pPr>
      <w:outlineLvl w:val="3"/>
    </w:pPr>
    <w:rPr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65338"/>
    <w:pPr>
      <w:keepNext/>
      <w:keepLines/>
      <w:spacing w:before="40" w:after="0"/>
      <w:outlineLvl w:val="4"/>
    </w:pPr>
    <w:rPr>
      <w:rFonts w:ascii="Century Gothic" w:eastAsiaTheme="majorEastAsia" w:hAnsi="Century Gothic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3D9"/>
    <w:rPr>
      <w:rFonts w:ascii="Century Gothic" w:hAnsi="Century Gothic"/>
      <w:b/>
      <w:bCs/>
      <w:color w:val="2E39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733D9"/>
    <w:rPr>
      <w:rFonts w:ascii="Century Gothic" w:hAnsi="Century Gothic"/>
      <w:color w:val="2E3966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D0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0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200"/>
    <w:pPr>
      <w:tabs>
        <w:tab w:val="center" w:pos="4820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0200"/>
    <w:rPr>
      <w:rFonts w:ascii="Arial" w:hAnsi="Arial"/>
      <w:sz w:val="20"/>
    </w:rPr>
  </w:style>
  <w:style w:type="paragraph" w:styleId="Title">
    <w:name w:val="Title"/>
    <w:basedOn w:val="Subtitle"/>
    <w:next w:val="Normal"/>
    <w:link w:val="TitleChar"/>
    <w:uiPriority w:val="10"/>
    <w:qFormat/>
    <w:rsid w:val="009E0B37"/>
    <w:pPr>
      <w:spacing w:before="240" w:after="200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0B37"/>
    <w:rPr>
      <w:rFonts w:ascii="Century Gothic" w:eastAsiaTheme="minorEastAsia" w:hAnsi="Century Gothic"/>
      <w:b/>
      <w:bCs/>
      <w:color w:val="2E3966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4733D9"/>
    <w:rPr>
      <w:rFonts w:ascii="Century Gothic" w:hAnsi="Century Gothic"/>
      <w:b/>
      <w:bCs/>
      <w:color w:val="2E3966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733D9"/>
    <w:rPr>
      <w:rFonts w:ascii="Century Gothic" w:hAnsi="Century Gothic"/>
      <w:b/>
      <w:bCs/>
      <w:color w:val="2E3966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912"/>
    <w:rPr>
      <w:rFonts w:ascii="Century Gothic" w:eastAsiaTheme="majorEastAsia" w:hAnsi="Century Gothic" w:cstheme="majorBidi"/>
      <w:color w:val="2F5496" w:themeColor="accent1" w:themeShade="B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B37"/>
    <w:pPr>
      <w:numPr>
        <w:ilvl w:val="1"/>
      </w:numPr>
      <w:spacing w:after="160"/>
      <w:jc w:val="center"/>
    </w:pPr>
    <w:rPr>
      <w:rFonts w:ascii="Century Gothic" w:eastAsiaTheme="minorEastAsia" w:hAnsi="Century Gothic"/>
      <w:color w:val="2E396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E0B37"/>
    <w:rPr>
      <w:rFonts w:ascii="Century Gothic" w:eastAsiaTheme="minorEastAsia" w:hAnsi="Century Gothic"/>
      <w:color w:val="2E3966"/>
      <w:sz w:val="40"/>
      <w:szCs w:val="40"/>
    </w:rPr>
  </w:style>
  <w:style w:type="paragraph" w:styleId="ListParagraph">
    <w:name w:val="List Paragraph"/>
    <w:basedOn w:val="Normal"/>
    <w:uiPriority w:val="34"/>
    <w:semiHidden/>
    <w:qFormat/>
    <w:rsid w:val="00340B91"/>
    <w:pPr>
      <w:ind w:left="720"/>
      <w:contextualSpacing/>
    </w:pPr>
  </w:style>
  <w:style w:type="paragraph" w:customStyle="1" w:styleId="Bulleted">
    <w:name w:val="Bulleted"/>
    <w:basedOn w:val="ListParagraph"/>
    <w:qFormat/>
    <w:rsid w:val="00340B91"/>
    <w:pPr>
      <w:numPr>
        <w:numId w:val="1"/>
      </w:numPr>
    </w:pPr>
  </w:style>
  <w:style w:type="paragraph" w:customStyle="1" w:styleId="Numbered">
    <w:name w:val="Numbered"/>
    <w:basedOn w:val="ListParagraph"/>
    <w:qFormat/>
    <w:rsid w:val="004A3AB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BA1048"/>
    <w:rPr>
      <w:rFonts w:ascii="Arial" w:hAnsi="Arial"/>
      <w:color w:val="2E3966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8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21087"/>
    <w:pPr>
      <w:keepNext/>
      <w:keepLines/>
      <w:spacing w:before="240" w:after="0" w:line="259" w:lineRule="auto"/>
      <w:outlineLvl w:val="9"/>
    </w:pPr>
    <w:rPr>
      <w:rFonts w:eastAsiaTheme="majorEastAsia" w:cstheme="majorBidi"/>
      <w:bCs w:val="0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1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10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1087"/>
    <w:pPr>
      <w:spacing w:after="100"/>
      <w:ind w:left="480"/>
    </w:pPr>
  </w:style>
  <w:style w:type="paragraph" w:customStyle="1" w:styleId="Note">
    <w:name w:val="Note"/>
    <w:basedOn w:val="Normal"/>
    <w:next w:val="Normal"/>
    <w:qFormat/>
    <w:rsid w:val="009B6A9E"/>
    <w:pPr>
      <w:tabs>
        <w:tab w:val="left" w:pos="709"/>
      </w:tabs>
      <w:ind w:left="709" w:hanging="709"/>
    </w:pPr>
  </w:style>
  <w:style w:type="paragraph" w:styleId="FootnoteText">
    <w:name w:val="footnote text"/>
    <w:basedOn w:val="Normal"/>
    <w:link w:val="FootnoteTextChar"/>
    <w:uiPriority w:val="99"/>
    <w:rsid w:val="009E0B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B37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B3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42343"/>
    <w:pPr>
      <w:spacing w:line="240" w:lineRule="auto"/>
    </w:pPr>
    <w:rPr>
      <w:iCs/>
      <w:color w:val="2E3966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5B5A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546EEC"/>
    <w:pPr>
      <w:widowControl w:val="0"/>
      <w:autoSpaceDE w:val="0"/>
      <w:autoSpaceDN w:val="0"/>
      <w:spacing w:after="0" w:line="240" w:lineRule="auto"/>
      <w:ind w:left="117"/>
    </w:pPr>
    <w:rPr>
      <w:rFonts w:ascii="Calibri" w:eastAsia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yorkshirefire.sharepoint.com/sites/FireHub/Organisation%20Templates/WYFRS%20Blank-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8CB21DB41FF49B7FECE0049EE5B5B" ma:contentTypeVersion="7" ma:contentTypeDescription="Create a new document." ma:contentTypeScope="" ma:versionID="dd73a6e668e5cefc51bd66f13bb35eee">
  <xsd:schema xmlns:xsd="http://www.w3.org/2001/XMLSchema" xmlns:xs="http://www.w3.org/2001/XMLSchema" xmlns:p="http://schemas.microsoft.com/office/2006/metadata/properties" xmlns:ns2="1d8a9874-af09-4d17-a159-f75b55fd6699" xmlns:ns3="3ceb3643-ec9b-4dc7-bcbe-ce3e6e24d03a" targetNamespace="http://schemas.microsoft.com/office/2006/metadata/properties" ma:root="true" ma:fieldsID="de759b0b21efa6ec647deaee57ad0941" ns2:_="" ns3:_="">
    <xsd:import namespace="1d8a9874-af09-4d17-a159-f75b55fd6699"/>
    <xsd:import namespace="3ceb3643-ec9b-4dc7-bcbe-ce3e6e24d0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a9874-af09-4d17-a159-f75b55fd66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b3643-ec9b-4dc7-bcbe-ce3e6e24d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8a9874-af09-4d17-a159-f75b55fd6699">4ZZEDWJNHXHK-267860745-6064</_dlc_DocId>
    <_dlc_DocIdUrl xmlns="1d8a9874-af09-4d17-a159-f75b55fd6699">
      <Url>https://westyorkshirefire.sharepoint.com/sites/CorporateServices-InformationGovernanceTeam/_layouts/15/DocIdRedir.aspx?ID=4ZZEDWJNHXHK-267860745-6064</Url>
      <Description>4ZZEDWJNHXHK-267860745-606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401858-EF14-44C4-85D8-5679D4C2A0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56264E-8403-493E-BEFC-49E54F8AF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a9874-af09-4d17-a159-f75b55fd6699"/>
    <ds:schemaRef ds:uri="3ceb3643-ec9b-4dc7-bcbe-ce3e6e24d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4CB974-30D7-4C77-B26E-D43B5001FF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379073-FC50-4688-B478-F58A352DACF9}">
  <ds:schemaRefs>
    <ds:schemaRef ds:uri="http://schemas.microsoft.com/office/2006/metadata/properties"/>
    <ds:schemaRef ds:uri="http://schemas.microsoft.com/office/infopath/2007/PartnerControls"/>
    <ds:schemaRef ds:uri="1d8a9874-af09-4d17-a159-f75b55fd6699"/>
  </ds:schemaRefs>
</ds:datastoreItem>
</file>

<file path=customXml/itemProps5.xml><?xml version="1.0" encoding="utf-8"?>
<ds:datastoreItem xmlns:ds="http://schemas.openxmlformats.org/officeDocument/2006/customXml" ds:itemID="{EF81D1D8-F56C-4E00-8DB9-4E959AEDBF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FRS%20Blank-with%20logo.dotx</Template>
  <TotalTime>166</TotalTime>
  <Pages>1</Pages>
  <Words>165</Words>
  <Characters>837</Characters>
  <Application>Microsoft Office Word</Application>
  <DocSecurity>0</DocSecurity>
  <Lines>3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Fire and Rescue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Croft-Nicholson</dc:creator>
  <cp:keywords/>
  <dc:description/>
  <cp:lastModifiedBy>Emma Lumb</cp:lastModifiedBy>
  <cp:revision>13</cp:revision>
  <dcterms:created xsi:type="dcterms:W3CDTF">2026-04-16T09:51:00Z</dcterms:created>
  <dcterms:modified xsi:type="dcterms:W3CDTF">2026-04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8CB21DB41FF49B7FECE0049EE5B5B</vt:lpwstr>
  </property>
  <property fmtid="{D5CDD505-2E9C-101B-9397-08002B2CF9AE}" pid="3" name="Project Documents">
    <vt:lpwstr>2869;#Word|d0bea062-17c8-4991-acd8-b9af2cdc625b</vt:lpwstr>
  </property>
  <property fmtid="{D5CDD505-2E9C-101B-9397-08002B2CF9AE}" pid="4" name="MSIP_Label_02eeace9-a902-49db-bf07-605550ce5cf2_Enabled">
    <vt:lpwstr>true</vt:lpwstr>
  </property>
  <property fmtid="{D5CDD505-2E9C-101B-9397-08002B2CF9AE}" pid="5" name="MSIP_Label_02eeace9-a902-49db-bf07-605550ce5cf2_SetDate">
    <vt:lpwstr>2023-09-21T08:55:01Z</vt:lpwstr>
  </property>
  <property fmtid="{D5CDD505-2E9C-101B-9397-08002B2CF9AE}" pid="6" name="MSIP_Label_02eeace9-a902-49db-bf07-605550ce5cf2_Method">
    <vt:lpwstr>Privileged</vt:lpwstr>
  </property>
  <property fmtid="{D5CDD505-2E9C-101B-9397-08002B2CF9AE}" pid="7" name="MSIP_Label_02eeace9-a902-49db-bf07-605550ce5cf2_Name">
    <vt:lpwstr>02eeace9-a902-49db-bf07-605550ce5cf2</vt:lpwstr>
  </property>
  <property fmtid="{D5CDD505-2E9C-101B-9397-08002B2CF9AE}" pid="8" name="MSIP_Label_02eeace9-a902-49db-bf07-605550ce5cf2_SiteId">
    <vt:lpwstr>2ec57e94-f52a-4588-b969-f463bf4ddcfc</vt:lpwstr>
  </property>
  <property fmtid="{D5CDD505-2E9C-101B-9397-08002B2CF9AE}" pid="9" name="MSIP_Label_02eeace9-a902-49db-bf07-605550ce5cf2_ActionId">
    <vt:lpwstr>45ef85e5-479a-48fc-bce5-ccc21c46cb38</vt:lpwstr>
  </property>
  <property fmtid="{D5CDD505-2E9C-101B-9397-08002B2CF9AE}" pid="10" name="MSIP_Label_02eeace9-a902-49db-bf07-605550ce5cf2_ContentBits">
    <vt:lpwstr>0</vt:lpwstr>
  </property>
  <property fmtid="{D5CDD505-2E9C-101B-9397-08002B2CF9AE}" pid="11" name="MediaServiceImageTags">
    <vt:lpwstr/>
  </property>
  <property fmtid="{D5CDD505-2E9C-101B-9397-08002B2CF9AE}" pid="12" name="LastSaved">
    <vt:filetime>2023-07-04T00:00:00Z</vt:filetime>
  </property>
  <property fmtid="{D5CDD505-2E9C-101B-9397-08002B2CF9AE}" pid="13" name="MSIP_Label_d03a0b99-430f-4e54-a970-2afe7c3a63a7_ContentBits">
    <vt:lpwstr>0</vt:lpwstr>
  </property>
  <property fmtid="{D5CDD505-2E9C-101B-9397-08002B2CF9AE}" pid="14" name="SourceModified">
    <vt:lpwstr/>
  </property>
  <property fmtid="{D5CDD505-2E9C-101B-9397-08002B2CF9AE}" pid="15" name="MSIP_Label_d03a0b99-430f-4e54-a970-2afe7c3a63a7_SetDate">
    <vt:lpwstr>2023-03-31T14:14:41Z</vt:lpwstr>
  </property>
  <property fmtid="{D5CDD505-2E9C-101B-9397-08002B2CF9AE}" pid="16" name="_dlc_DocIdItemGuid">
    <vt:lpwstr>ae363c7c-60e9-4a44-8c2c-1e7b0aba0ad3</vt:lpwstr>
  </property>
  <property fmtid="{D5CDD505-2E9C-101B-9397-08002B2CF9AE}" pid="17" name="Information Governance">
    <vt:lpwstr>294;#FOI Compliance Stats|600f79ba-0f8e-4e82-becf-af2235187aaa</vt:lpwstr>
  </property>
  <property fmtid="{D5CDD505-2E9C-101B-9397-08002B2CF9AE}" pid="18" name="InformationGovernance">
    <vt:lpwstr>3108;#FOI Compliance Stats|600f79ba-0f8e-4e82-becf-af2235187aaa</vt:lpwstr>
  </property>
  <property fmtid="{D5CDD505-2E9C-101B-9397-08002B2CF9AE}" pid="19" name="Creator">
    <vt:lpwstr>Acrobat PDFMaker 22 for Word</vt:lpwstr>
  </property>
  <property fmtid="{D5CDD505-2E9C-101B-9397-08002B2CF9AE}" pid="20" name="MSIP_Label_d03a0b99-430f-4e54-a970-2afe7c3a63a7_ActionId">
    <vt:lpwstr>29e42655-949d-4d83-9505-898fb890a0ec</vt:lpwstr>
  </property>
  <property fmtid="{D5CDD505-2E9C-101B-9397-08002B2CF9AE}" pid="21" name="MSIP_Label_d03a0b99-430f-4e54-a970-2afe7c3a63a7_SiteId">
    <vt:lpwstr>6253ea59-2cfd-401c-a89e-7ac7ca6ddb82</vt:lpwstr>
  </property>
  <property fmtid="{D5CDD505-2E9C-101B-9397-08002B2CF9AE}" pid="22" name="Producer">
    <vt:lpwstr>Adobe PDF Library 22.3.39</vt:lpwstr>
  </property>
  <property fmtid="{D5CDD505-2E9C-101B-9397-08002B2CF9AE}" pid="23" name="MSIP_Label_d03a0b99-430f-4e54-a970-2afe7c3a63a7_Method">
    <vt:lpwstr>Privileged</vt:lpwstr>
  </property>
  <property fmtid="{D5CDD505-2E9C-101B-9397-08002B2CF9AE}" pid="24" name="Created">
    <vt:filetime>2023-04-13T00:00:00Z</vt:filetime>
  </property>
  <property fmtid="{D5CDD505-2E9C-101B-9397-08002B2CF9AE}" pid="25" name="MSIP_Label_d03a0b99-430f-4e54-a970-2afe7c3a63a7_Enabled">
    <vt:lpwstr>true</vt:lpwstr>
  </property>
  <property fmtid="{D5CDD505-2E9C-101B-9397-08002B2CF9AE}" pid="26" name="MSIP_Label_d03a0b99-430f-4e54-a970-2afe7c3a63a7_Name">
    <vt:lpwstr>Internal Official</vt:lpwstr>
  </property>
  <property fmtid="{D5CDD505-2E9C-101B-9397-08002B2CF9AE}" pid="27" name="Information_x0020_Governance">
    <vt:lpwstr>294;#FOI Compliance Stats|600f79ba-0f8e-4e82-becf-af2235187aaa</vt:lpwstr>
  </property>
  <property fmtid="{D5CDD505-2E9C-101B-9397-08002B2CF9AE}" pid="28" name="g6f404c1ae8e41b08b24b993720b30c9">
    <vt:lpwstr>FOI Compliance Stats|600f79ba-0f8e-4e82-becf-af2235187aaa</vt:lpwstr>
  </property>
</Properties>
</file>